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FC" w:rsidRDefault="00BC1FC1" w:rsidP="00BC1FC1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</w:t>
      </w:r>
      <w:r w:rsidRPr="00BC1FC1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February 2020</w:t>
      </w:r>
    </w:p>
    <w:p w:rsidR="00BC1FC1" w:rsidRDefault="00BC1FC1" w:rsidP="00BC1FC1">
      <w:pPr>
        <w:jc w:val="right"/>
        <w:rPr>
          <w:rFonts w:asciiTheme="minorHAnsi" w:hAnsiTheme="minorHAnsi"/>
          <w:sz w:val="24"/>
          <w:szCs w:val="24"/>
        </w:rPr>
      </w:pPr>
    </w:p>
    <w:p w:rsidR="00A901EC" w:rsidRDefault="00A901EC" w:rsidP="00BC1FC1">
      <w:pPr>
        <w:rPr>
          <w:rFonts w:asciiTheme="minorHAnsi" w:hAnsiTheme="minorHAnsi"/>
          <w:sz w:val="24"/>
          <w:szCs w:val="24"/>
        </w:rPr>
      </w:pPr>
    </w:p>
    <w:p w:rsidR="00BC1FC1" w:rsidRDefault="00BC1FC1" w:rsidP="00BC1FC1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Dear Parent / Carer</w:t>
      </w:r>
    </w:p>
    <w:p w:rsidR="00BC1FC1" w:rsidRDefault="00BC1FC1" w:rsidP="00BC1FC1">
      <w:pPr>
        <w:rPr>
          <w:rFonts w:asciiTheme="minorHAnsi" w:hAnsiTheme="minorHAnsi"/>
          <w:sz w:val="24"/>
          <w:szCs w:val="24"/>
        </w:rPr>
      </w:pPr>
    </w:p>
    <w:p w:rsidR="00BC1FC1" w:rsidRPr="00B6418E" w:rsidRDefault="00BC1FC1" w:rsidP="00B6418E">
      <w:pPr>
        <w:jc w:val="center"/>
        <w:rPr>
          <w:rFonts w:asciiTheme="minorHAnsi" w:hAnsiTheme="minorHAnsi"/>
          <w:b/>
          <w:sz w:val="24"/>
          <w:szCs w:val="24"/>
        </w:rPr>
      </w:pPr>
      <w:r w:rsidRPr="00B6418E">
        <w:rPr>
          <w:rFonts w:asciiTheme="minorHAnsi" w:hAnsiTheme="minorHAnsi"/>
          <w:b/>
          <w:sz w:val="24"/>
          <w:szCs w:val="24"/>
        </w:rPr>
        <w:t>World Book Day</w:t>
      </w:r>
    </w:p>
    <w:p w:rsidR="00BC1FC1" w:rsidRPr="00B6418E" w:rsidRDefault="00BC1FC1" w:rsidP="00B6418E">
      <w:pPr>
        <w:jc w:val="center"/>
        <w:rPr>
          <w:rFonts w:asciiTheme="minorHAnsi" w:hAnsiTheme="minorHAnsi"/>
          <w:b/>
          <w:sz w:val="24"/>
          <w:szCs w:val="24"/>
        </w:rPr>
      </w:pPr>
      <w:r w:rsidRPr="00B6418E">
        <w:rPr>
          <w:rFonts w:asciiTheme="minorHAnsi" w:hAnsiTheme="minorHAnsi"/>
          <w:b/>
          <w:sz w:val="24"/>
          <w:szCs w:val="24"/>
        </w:rPr>
        <w:t>Friday 6</w:t>
      </w:r>
      <w:r w:rsidRPr="00B6418E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B6418E">
        <w:rPr>
          <w:rFonts w:asciiTheme="minorHAnsi" w:hAnsiTheme="minorHAnsi"/>
          <w:b/>
          <w:sz w:val="24"/>
          <w:szCs w:val="24"/>
        </w:rPr>
        <w:t xml:space="preserve"> March 2020</w:t>
      </w:r>
    </w:p>
    <w:p w:rsidR="00BC1FC1" w:rsidRDefault="00BC1FC1" w:rsidP="00BC1FC1">
      <w:pPr>
        <w:rPr>
          <w:rFonts w:asciiTheme="minorHAnsi" w:hAnsiTheme="minorHAnsi"/>
          <w:sz w:val="24"/>
          <w:szCs w:val="24"/>
        </w:rPr>
      </w:pPr>
    </w:p>
    <w:p w:rsidR="00BC1FC1" w:rsidRDefault="00BC1FC1" w:rsidP="00BC1FC1">
      <w:pPr>
        <w:rPr>
          <w:rFonts w:ascii="Calibri" w:hAnsi="Calibri"/>
          <w:color w:val="000000"/>
          <w:sz w:val="24"/>
          <w:szCs w:val="24"/>
        </w:rPr>
      </w:pPr>
      <w:r w:rsidRPr="00BC1FC1">
        <w:rPr>
          <w:rFonts w:ascii="Calibri" w:hAnsi="Calibri"/>
          <w:color w:val="000000"/>
          <w:sz w:val="24"/>
          <w:szCs w:val="24"/>
        </w:rPr>
        <w:t>We will be celebrating World Book Day on Friday 6th March</w:t>
      </w:r>
      <w:r>
        <w:rPr>
          <w:rFonts w:ascii="Calibri" w:hAnsi="Calibri"/>
          <w:color w:val="000000"/>
          <w:sz w:val="24"/>
          <w:szCs w:val="24"/>
        </w:rPr>
        <w:t xml:space="preserve"> when we will be highlighting the importance of reading and books. </w:t>
      </w:r>
    </w:p>
    <w:p w:rsidR="00BC1FC1" w:rsidRDefault="00BC1FC1" w:rsidP="00BC1FC1">
      <w:pPr>
        <w:rPr>
          <w:rFonts w:ascii="Calibri" w:hAnsi="Calibri"/>
          <w:color w:val="000000"/>
          <w:sz w:val="24"/>
          <w:szCs w:val="24"/>
        </w:rPr>
      </w:pPr>
    </w:p>
    <w:p w:rsidR="00B6418E" w:rsidRDefault="00BC1FC1" w:rsidP="00BC1FC1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We would like to invite children to come to school dressed as their favourite character from a book. </w:t>
      </w:r>
    </w:p>
    <w:p w:rsidR="00B6418E" w:rsidRDefault="00B6418E" w:rsidP="00BC1FC1">
      <w:pPr>
        <w:rPr>
          <w:rFonts w:ascii="Calibri" w:hAnsi="Calibri"/>
          <w:color w:val="000000"/>
          <w:sz w:val="24"/>
          <w:szCs w:val="24"/>
        </w:rPr>
      </w:pPr>
    </w:p>
    <w:p w:rsidR="00BC1FC1" w:rsidRDefault="00B6418E" w:rsidP="00BC1FC1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If you are stuck for inspiration for a character or you would like to learn more about World Book Day or reading with your children please visit the World Book Day website</w:t>
      </w:r>
    </w:p>
    <w:p w:rsidR="00B6418E" w:rsidRDefault="00B6418E" w:rsidP="00BC1FC1">
      <w:pPr>
        <w:rPr>
          <w:rFonts w:asciiTheme="minorHAnsi" w:hAnsiTheme="minorHAnsi"/>
          <w:b/>
          <w:sz w:val="24"/>
          <w:szCs w:val="24"/>
        </w:rPr>
      </w:pPr>
    </w:p>
    <w:p w:rsidR="00B6418E" w:rsidRDefault="00B6418E" w:rsidP="00B6418E">
      <w:pPr>
        <w:jc w:val="center"/>
        <w:rPr>
          <w:rFonts w:asciiTheme="minorHAnsi" w:hAnsiTheme="minorHAnsi"/>
          <w:b/>
          <w:sz w:val="24"/>
          <w:szCs w:val="24"/>
        </w:rPr>
      </w:pPr>
      <w:hyperlink r:id="rId9" w:history="1">
        <w:r w:rsidRPr="00B6418E">
          <w:rPr>
            <w:rStyle w:val="Hyperlink"/>
            <w:rFonts w:asciiTheme="minorHAnsi" w:hAnsiTheme="minorHAnsi"/>
            <w:b/>
            <w:sz w:val="24"/>
            <w:szCs w:val="24"/>
          </w:rPr>
          <w:t>https://www.worldbookday.com/resources/primary/</w:t>
        </w:r>
      </w:hyperlink>
    </w:p>
    <w:p w:rsidR="00A901EC" w:rsidRDefault="00A901EC" w:rsidP="00B6418E">
      <w:pPr>
        <w:jc w:val="center"/>
        <w:rPr>
          <w:rFonts w:asciiTheme="minorHAnsi" w:hAnsiTheme="minorHAnsi"/>
          <w:b/>
          <w:sz w:val="24"/>
          <w:szCs w:val="24"/>
        </w:rPr>
      </w:pPr>
    </w:p>
    <w:p w:rsidR="00A901EC" w:rsidRPr="00A901EC" w:rsidRDefault="00A901EC" w:rsidP="00A901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are also holding a Book Fair after school from Thursday 19</w:t>
      </w:r>
      <w:r w:rsidRPr="00A901EC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March to Thursday 26</w:t>
      </w:r>
      <w:r w:rsidRPr="00A901EC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March where you will be able to buy books for your child if you wish.  More details about this event will follow.  </w:t>
      </w:r>
    </w:p>
    <w:p w:rsidR="00B6418E" w:rsidRDefault="00B6418E" w:rsidP="00B6418E">
      <w:pPr>
        <w:jc w:val="center"/>
        <w:rPr>
          <w:rFonts w:asciiTheme="minorHAnsi" w:hAnsiTheme="minorHAnsi"/>
          <w:b/>
          <w:sz w:val="24"/>
          <w:szCs w:val="24"/>
        </w:rPr>
      </w:pPr>
    </w:p>
    <w:p w:rsidR="00B6418E" w:rsidRDefault="00B6418E" w:rsidP="00B6418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ank you in advance for your support of the event.</w:t>
      </w:r>
    </w:p>
    <w:p w:rsidR="00B6418E" w:rsidRDefault="00B6418E" w:rsidP="00B6418E">
      <w:pPr>
        <w:rPr>
          <w:rFonts w:asciiTheme="minorHAnsi" w:hAnsiTheme="minorHAnsi"/>
          <w:sz w:val="24"/>
          <w:szCs w:val="24"/>
        </w:rPr>
      </w:pPr>
    </w:p>
    <w:p w:rsidR="00B6418E" w:rsidRDefault="00B6418E" w:rsidP="00B6418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rs faithfully</w:t>
      </w:r>
    </w:p>
    <w:p w:rsidR="00B6418E" w:rsidRDefault="00B6418E" w:rsidP="00B6418E">
      <w:pPr>
        <w:rPr>
          <w:rFonts w:asciiTheme="minorHAnsi" w:hAnsiTheme="minorHAnsi"/>
          <w:sz w:val="24"/>
          <w:szCs w:val="24"/>
        </w:rPr>
      </w:pPr>
    </w:p>
    <w:p w:rsidR="00B6418E" w:rsidRDefault="00B6418E" w:rsidP="00B6418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rs Marr</w:t>
      </w:r>
    </w:p>
    <w:p w:rsidR="00A901EC" w:rsidRPr="00A901EC" w:rsidRDefault="00A901EC" w:rsidP="00B6418E">
      <w:pPr>
        <w:rPr>
          <w:rFonts w:asciiTheme="minorHAnsi" w:hAnsiTheme="minorHAnsi"/>
          <w:b/>
          <w:sz w:val="24"/>
          <w:szCs w:val="24"/>
        </w:rPr>
      </w:pPr>
      <w:r w:rsidRPr="00A901EC">
        <w:rPr>
          <w:rFonts w:asciiTheme="minorHAnsi" w:hAnsiTheme="minorHAnsi"/>
          <w:b/>
          <w:sz w:val="24"/>
          <w:szCs w:val="24"/>
        </w:rPr>
        <w:t>Curriculum Lead for English</w:t>
      </w:r>
    </w:p>
    <w:p w:rsidR="00B6418E" w:rsidRPr="00B6418E" w:rsidRDefault="00B6418E" w:rsidP="00B6418E">
      <w:pPr>
        <w:rPr>
          <w:rFonts w:asciiTheme="minorHAnsi" w:hAnsiTheme="minorHAnsi"/>
          <w:sz w:val="24"/>
          <w:szCs w:val="24"/>
        </w:rPr>
      </w:pPr>
    </w:p>
    <w:p w:rsidR="00B6418E" w:rsidRDefault="00B6418E" w:rsidP="00B6418E">
      <w:pPr>
        <w:jc w:val="center"/>
        <w:rPr>
          <w:rFonts w:asciiTheme="minorHAnsi" w:hAnsiTheme="minorHAnsi"/>
          <w:b/>
          <w:sz w:val="24"/>
          <w:szCs w:val="24"/>
        </w:rPr>
      </w:pPr>
    </w:p>
    <w:p w:rsidR="00B6418E" w:rsidRPr="00B6418E" w:rsidRDefault="00B6418E" w:rsidP="00B6418E">
      <w:pPr>
        <w:rPr>
          <w:rFonts w:asciiTheme="minorHAnsi" w:hAnsiTheme="minorHAnsi"/>
          <w:sz w:val="24"/>
          <w:szCs w:val="24"/>
        </w:rPr>
      </w:pPr>
    </w:p>
    <w:sectPr w:rsidR="00B6418E" w:rsidRPr="00B6418E" w:rsidSect="002051B0">
      <w:headerReference w:type="default" r:id="rId10"/>
      <w:footerReference w:type="default" r:id="rId11"/>
      <w:pgSz w:w="11906" w:h="16838"/>
      <w:pgMar w:top="142" w:right="1274" w:bottom="0" w:left="1800" w:header="720" w:footer="19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E4" w:rsidRDefault="007956E4" w:rsidP="00A435AA">
      <w:r>
        <w:separator/>
      </w:r>
    </w:p>
  </w:endnote>
  <w:endnote w:type="continuationSeparator" w:id="0">
    <w:p w:rsidR="007956E4" w:rsidRDefault="007956E4" w:rsidP="00A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91" w:rsidRDefault="00BD58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40136C" wp14:editId="14360BCD">
              <wp:simplePos x="0" y="0"/>
              <wp:positionH relativeFrom="column">
                <wp:posOffset>-1162050</wp:posOffset>
              </wp:positionH>
              <wp:positionV relativeFrom="paragraph">
                <wp:posOffset>-53340</wp:posOffset>
              </wp:positionV>
              <wp:extent cx="7545275" cy="1388745"/>
              <wp:effectExtent l="0" t="0" r="0" b="1905"/>
              <wp:wrapNone/>
              <wp:docPr id="2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275" cy="1388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BE2" w:rsidRDefault="00BD5891" w:rsidP="00A817E4">
                          <w:pPr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      </w:t>
                          </w:r>
                        </w:p>
                        <w:p w:rsidR="00BD5891" w:rsidRDefault="00FB0913" w:rsidP="00A817E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353300" cy="1199515"/>
                                <wp:effectExtent l="0" t="0" r="0" b="63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ew footer strip 11 2019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3300" cy="1199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1.5pt;margin-top:-4.2pt;width:594.1pt;height:10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" filled="f" stroked="f">
              <v:textbox>
                <w:txbxContent>
                  <w:p w:rsidR="00F15BE2" w:rsidRDefault="00BD5891" w:rsidP="00A817E4">
                    <w:pPr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      </w:t>
                    </w:r>
                  </w:p>
                  <w:p w:rsidR="00BD5891" w:rsidRDefault="00FB0913" w:rsidP="00A817E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353300" cy="1199515"/>
                          <wp:effectExtent l="0" t="0" r="0" b="63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new footer strip 11 2019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3300" cy="1199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6F6ACC" wp14:editId="6560FE35">
              <wp:simplePos x="0" y="0"/>
              <wp:positionH relativeFrom="column">
                <wp:posOffset>-819150</wp:posOffset>
              </wp:positionH>
              <wp:positionV relativeFrom="paragraph">
                <wp:posOffset>116205</wp:posOffset>
              </wp:positionV>
              <wp:extent cx="6772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line w14:anchorId="5C2CE0B3" id="Straight Connector 8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9.15pt" to="46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" strokecolor="#00b0f0" strokeweight="1.5pt"/>
          </w:pict>
        </mc:Fallback>
      </mc:AlternateContent>
    </w:r>
  </w:p>
  <w:p w:rsidR="00BD5891" w:rsidRDefault="00BD5891" w:rsidP="00663A90">
    <w:pPr>
      <w:pStyle w:val="Footer"/>
      <w:tabs>
        <w:tab w:val="clear" w:pos="4513"/>
        <w:tab w:val="clear" w:pos="9026"/>
        <w:tab w:val="left" w:pos="225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0518E2" wp14:editId="3F9889F1">
              <wp:simplePos x="0" y="0"/>
              <wp:positionH relativeFrom="column">
                <wp:posOffset>-996315</wp:posOffset>
              </wp:positionH>
              <wp:positionV relativeFrom="paragraph">
                <wp:posOffset>1063625</wp:posOffset>
              </wp:positionV>
              <wp:extent cx="725805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891" w:rsidRPr="00663A90" w:rsidRDefault="00BD5891" w:rsidP="00663A9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663A90">
                            <w:rPr>
                              <w:rFonts w:asciiTheme="minorHAnsi" w:hAnsiTheme="minorHAnsi"/>
                            </w:rPr>
                            <w:t>Safeguarding children is everyone’s responsibility. If you have any concerns, please telephone 01302 73777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78.45pt;margin-top:83.75pt;width:57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" filled="f" stroked="f">
              <v:textbox style="mso-fit-shape-to-text:t">
                <w:txbxContent>
                  <w:p w:rsidR="00BD5891" w:rsidRPr="00663A90" w:rsidRDefault="00BD5891" w:rsidP="00663A90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663A90">
                      <w:rPr>
                        <w:rFonts w:asciiTheme="minorHAnsi" w:hAnsiTheme="minorHAnsi"/>
                      </w:rPr>
                      <w:t>Safeguarding children is everyone’s responsibility. If you have any concerns, please telephone 01302 737777.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E4" w:rsidRDefault="007956E4" w:rsidP="00A435AA">
      <w:r>
        <w:separator/>
      </w:r>
    </w:p>
  </w:footnote>
  <w:footnote w:type="continuationSeparator" w:id="0">
    <w:p w:rsidR="007956E4" w:rsidRDefault="007956E4" w:rsidP="00A4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91" w:rsidRDefault="00AC70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139065</wp:posOffset>
          </wp:positionV>
          <wp:extent cx="3700145" cy="1205865"/>
          <wp:effectExtent l="0" t="0" r="0" b="0"/>
          <wp:wrapTight wrapText="bothSides">
            <wp:wrapPolygon edited="0">
              <wp:start x="3114" y="2389"/>
              <wp:lineTo x="1891" y="4777"/>
              <wp:lineTo x="1891" y="7848"/>
              <wp:lineTo x="3114" y="8531"/>
              <wp:lineTo x="1334" y="13991"/>
              <wp:lineTo x="890" y="16038"/>
              <wp:lineTo x="1223" y="17744"/>
              <wp:lineTo x="3225" y="18768"/>
              <wp:lineTo x="4448" y="18768"/>
              <wp:lineTo x="12678" y="18085"/>
              <wp:lineTo x="18127" y="16379"/>
              <wp:lineTo x="18015" y="13991"/>
              <wp:lineTo x="20128" y="13991"/>
              <wp:lineTo x="20796" y="12626"/>
              <wp:lineTo x="20907" y="7507"/>
              <wp:lineTo x="18238" y="6483"/>
              <wp:lineTo x="3670" y="2389"/>
              <wp:lineTo x="3114" y="2389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keside-primary-logo-medium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14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95CA85" wp14:editId="6B8757B6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2324100" cy="1714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L</w:t>
                          </w:r>
                          <w:r w:rsidR="006121FA">
                            <w:rPr>
                              <w:rFonts w:ascii="Calibri" w:hAnsi="Calibri"/>
                            </w:rPr>
                            <w:t>akeside Primary Academy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Sandy Lane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oncaster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N4 5ES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Tel: 01302 368879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Email: </w:t>
                          </w:r>
                          <w:hyperlink r:id="rId2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admin@lakeside.doncaster.sch.uk</w:t>
                            </w:r>
                          </w:hyperlink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Website: </w:t>
                          </w:r>
                          <w:hyperlink r:id="rId3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www.lakesidedoncaster.com</w:t>
                            </w:r>
                          </w:hyperlink>
                        </w:p>
                        <w:p w:rsidR="00BD5891" w:rsidRDefault="00BD58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6.5pt;margin-top:-23.25pt;width:183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2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" stroked="f">
              <v:textbox>
                <w:txbxContent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L</w:t>
                    </w:r>
                    <w:r w:rsidR="006121FA">
                      <w:rPr>
                        <w:rFonts w:ascii="Calibri" w:hAnsi="Calibri"/>
                      </w:rPr>
                      <w:t>akeside Primary Academy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Sandy Lane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oncaster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N4 5ES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Tel: 01302 368879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Email: </w:t>
                    </w:r>
                    <w:hyperlink r:id="rId4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admin@lakeside.doncaster.sch.uk</w:t>
                      </w:r>
                    </w:hyperlink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Website: </w:t>
                    </w:r>
                    <w:hyperlink r:id="rId5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www.lakesidedoncaster.com</w:t>
                      </w:r>
                    </w:hyperlink>
                  </w:p>
                  <w:p w:rsidR="00BD5891" w:rsidRDefault="00BD5891"/>
                </w:txbxContent>
              </v:textbox>
            </v:shape>
          </w:pict>
        </mc:Fallback>
      </mc:AlternateContent>
    </w: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CC3A6" wp14:editId="302A8BC0">
              <wp:simplePos x="0" y="0"/>
              <wp:positionH relativeFrom="column">
                <wp:posOffset>-866775</wp:posOffset>
              </wp:positionH>
              <wp:positionV relativeFrom="paragraph">
                <wp:posOffset>134620</wp:posOffset>
              </wp:positionV>
              <wp:extent cx="6772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line w14:anchorId="40382A20" id="Straight Connector 7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10.6pt" to="4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" strokecolor="#00b0f0" strokeweight="1.5pt"/>
          </w:pict>
        </mc:Fallback>
      </mc:AlternateContent>
    </w:r>
  </w:p>
  <w:p w:rsidR="00BD5891" w:rsidRDefault="00BD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6ED28"/>
    <w:lvl w:ilvl="0">
      <w:numFmt w:val="bullet"/>
      <w:lvlText w:val="*"/>
      <w:lvlJc w:val="left"/>
    </w:lvl>
  </w:abstractNum>
  <w:abstractNum w:abstractNumId="1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D93E99"/>
    <w:multiLevelType w:val="hybridMultilevel"/>
    <w:tmpl w:val="6512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EC5C07"/>
    <w:multiLevelType w:val="hybridMultilevel"/>
    <w:tmpl w:val="999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E5BB1"/>
    <w:multiLevelType w:val="hybridMultilevel"/>
    <w:tmpl w:val="A1F6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17FE1"/>
    <w:multiLevelType w:val="hybridMultilevel"/>
    <w:tmpl w:val="FD8EDC58"/>
    <w:lvl w:ilvl="0" w:tplc="383A9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71E"/>
    <w:multiLevelType w:val="hybridMultilevel"/>
    <w:tmpl w:val="FE7C7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8604E74"/>
    <w:multiLevelType w:val="hybridMultilevel"/>
    <w:tmpl w:val="0992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A1"/>
    <w:rsid w:val="00005208"/>
    <w:rsid w:val="00010016"/>
    <w:rsid w:val="000116E7"/>
    <w:rsid w:val="00016052"/>
    <w:rsid w:val="00021C85"/>
    <w:rsid w:val="000322FC"/>
    <w:rsid w:val="00051F45"/>
    <w:rsid w:val="000549C6"/>
    <w:rsid w:val="00065EF6"/>
    <w:rsid w:val="00084BC7"/>
    <w:rsid w:val="000A0AFB"/>
    <w:rsid w:val="000B439C"/>
    <w:rsid w:val="000B59A2"/>
    <w:rsid w:val="000D3FFB"/>
    <w:rsid w:val="000F097D"/>
    <w:rsid w:val="00114D27"/>
    <w:rsid w:val="0011539D"/>
    <w:rsid w:val="0013028E"/>
    <w:rsid w:val="00137266"/>
    <w:rsid w:val="0015174D"/>
    <w:rsid w:val="00183447"/>
    <w:rsid w:val="001A7654"/>
    <w:rsid w:val="001B3B86"/>
    <w:rsid w:val="001E0559"/>
    <w:rsid w:val="001E42D1"/>
    <w:rsid w:val="002051B0"/>
    <w:rsid w:val="002108B9"/>
    <w:rsid w:val="00235E40"/>
    <w:rsid w:val="00242959"/>
    <w:rsid w:val="002643BA"/>
    <w:rsid w:val="00273DDE"/>
    <w:rsid w:val="00292C5E"/>
    <w:rsid w:val="002A3B02"/>
    <w:rsid w:val="002D4AB2"/>
    <w:rsid w:val="002D6B5C"/>
    <w:rsid w:val="002F0B95"/>
    <w:rsid w:val="002F3B83"/>
    <w:rsid w:val="002F4E0D"/>
    <w:rsid w:val="002F76D7"/>
    <w:rsid w:val="0030024D"/>
    <w:rsid w:val="003011F0"/>
    <w:rsid w:val="00311B29"/>
    <w:rsid w:val="00314A88"/>
    <w:rsid w:val="003212A6"/>
    <w:rsid w:val="00323592"/>
    <w:rsid w:val="00344FBE"/>
    <w:rsid w:val="00351284"/>
    <w:rsid w:val="003613F8"/>
    <w:rsid w:val="00361FEC"/>
    <w:rsid w:val="003629BC"/>
    <w:rsid w:val="003703CD"/>
    <w:rsid w:val="003772B0"/>
    <w:rsid w:val="00380842"/>
    <w:rsid w:val="003B4040"/>
    <w:rsid w:val="003D2874"/>
    <w:rsid w:val="003D4DCB"/>
    <w:rsid w:val="003D5A5D"/>
    <w:rsid w:val="004026E8"/>
    <w:rsid w:val="00432456"/>
    <w:rsid w:val="004346C0"/>
    <w:rsid w:val="004453AA"/>
    <w:rsid w:val="00454D40"/>
    <w:rsid w:val="00462BDE"/>
    <w:rsid w:val="00475424"/>
    <w:rsid w:val="00481C87"/>
    <w:rsid w:val="0048690D"/>
    <w:rsid w:val="00487A2D"/>
    <w:rsid w:val="004913F6"/>
    <w:rsid w:val="00495BDF"/>
    <w:rsid w:val="004A1CA1"/>
    <w:rsid w:val="004A4FE5"/>
    <w:rsid w:val="004D2C74"/>
    <w:rsid w:val="004E1D9B"/>
    <w:rsid w:val="004E3FD5"/>
    <w:rsid w:val="004E4E90"/>
    <w:rsid w:val="004F465C"/>
    <w:rsid w:val="00501C44"/>
    <w:rsid w:val="00526B68"/>
    <w:rsid w:val="00540CBD"/>
    <w:rsid w:val="00545F21"/>
    <w:rsid w:val="00547EAE"/>
    <w:rsid w:val="00552625"/>
    <w:rsid w:val="00554C15"/>
    <w:rsid w:val="00564D2E"/>
    <w:rsid w:val="00590C73"/>
    <w:rsid w:val="00595B8E"/>
    <w:rsid w:val="00596B6C"/>
    <w:rsid w:val="00597F7C"/>
    <w:rsid w:val="005B231C"/>
    <w:rsid w:val="005C611F"/>
    <w:rsid w:val="005C697D"/>
    <w:rsid w:val="005D234E"/>
    <w:rsid w:val="005D2FAA"/>
    <w:rsid w:val="005D4451"/>
    <w:rsid w:val="005D452B"/>
    <w:rsid w:val="005E37CC"/>
    <w:rsid w:val="00606595"/>
    <w:rsid w:val="006121FA"/>
    <w:rsid w:val="00616583"/>
    <w:rsid w:val="006342A2"/>
    <w:rsid w:val="0063667E"/>
    <w:rsid w:val="0065115F"/>
    <w:rsid w:val="006523B0"/>
    <w:rsid w:val="0065246D"/>
    <w:rsid w:val="00663A90"/>
    <w:rsid w:val="0066457D"/>
    <w:rsid w:val="00666221"/>
    <w:rsid w:val="00673AE6"/>
    <w:rsid w:val="00681F19"/>
    <w:rsid w:val="006872A1"/>
    <w:rsid w:val="00697D42"/>
    <w:rsid w:val="006B7F5D"/>
    <w:rsid w:val="006D1A82"/>
    <w:rsid w:val="006E7698"/>
    <w:rsid w:val="006F5CEE"/>
    <w:rsid w:val="006F5F26"/>
    <w:rsid w:val="007016E6"/>
    <w:rsid w:val="007331E7"/>
    <w:rsid w:val="00733F38"/>
    <w:rsid w:val="00745C17"/>
    <w:rsid w:val="00763E25"/>
    <w:rsid w:val="00766414"/>
    <w:rsid w:val="00766ACD"/>
    <w:rsid w:val="00770943"/>
    <w:rsid w:val="007748C9"/>
    <w:rsid w:val="00782C71"/>
    <w:rsid w:val="007956E4"/>
    <w:rsid w:val="007C307F"/>
    <w:rsid w:val="007D025B"/>
    <w:rsid w:val="007E16DF"/>
    <w:rsid w:val="007E56EF"/>
    <w:rsid w:val="007E63CA"/>
    <w:rsid w:val="007F0A31"/>
    <w:rsid w:val="007F776D"/>
    <w:rsid w:val="008116F9"/>
    <w:rsid w:val="00815B08"/>
    <w:rsid w:val="00820E02"/>
    <w:rsid w:val="00845057"/>
    <w:rsid w:val="00850FAD"/>
    <w:rsid w:val="00855D8A"/>
    <w:rsid w:val="00861AA9"/>
    <w:rsid w:val="0086201E"/>
    <w:rsid w:val="00873555"/>
    <w:rsid w:val="00877046"/>
    <w:rsid w:val="00882EE0"/>
    <w:rsid w:val="00896DB1"/>
    <w:rsid w:val="008A384A"/>
    <w:rsid w:val="008C7498"/>
    <w:rsid w:val="008D791F"/>
    <w:rsid w:val="008E5434"/>
    <w:rsid w:val="00902D06"/>
    <w:rsid w:val="00905DA6"/>
    <w:rsid w:val="00906E6F"/>
    <w:rsid w:val="00940C5C"/>
    <w:rsid w:val="00955410"/>
    <w:rsid w:val="00965100"/>
    <w:rsid w:val="00974EA5"/>
    <w:rsid w:val="00990199"/>
    <w:rsid w:val="009910AD"/>
    <w:rsid w:val="0099387E"/>
    <w:rsid w:val="009A19D1"/>
    <w:rsid w:val="009C46DF"/>
    <w:rsid w:val="009D3F0A"/>
    <w:rsid w:val="00A37D42"/>
    <w:rsid w:val="00A435AA"/>
    <w:rsid w:val="00A46445"/>
    <w:rsid w:val="00A657B3"/>
    <w:rsid w:val="00A817E4"/>
    <w:rsid w:val="00A901EC"/>
    <w:rsid w:val="00AB561F"/>
    <w:rsid w:val="00AC4D1B"/>
    <w:rsid w:val="00AC5C3C"/>
    <w:rsid w:val="00AC709D"/>
    <w:rsid w:val="00AD3198"/>
    <w:rsid w:val="00AE0643"/>
    <w:rsid w:val="00AE06F0"/>
    <w:rsid w:val="00AF1AA4"/>
    <w:rsid w:val="00B01FB8"/>
    <w:rsid w:val="00B13525"/>
    <w:rsid w:val="00B13D59"/>
    <w:rsid w:val="00B2476E"/>
    <w:rsid w:val="00B27B25"/>
    <w:rsid w:val="00B35155"/>
    <w:rsid w:val="00B368DF"/>
    <w:rsid w:val="00B51D92"/>
    <w:rsid w:val="00B62D17"/>
    <w:rsid w:val="00B62F5A"/>
    <w:rsid w:val="00B6418E"/>
    <w:rsid w:val="00B72C5C"/>
    <w:rsid w:val="00BA2B39"/>
    <w:rsid w:val="00BA368B"/>
    <w:rsid w:val="00BA4257"/>
    <w:rsid w:val="00BB728C"/>
    <w:rsid w:val="00BC1FC1"/>
    <w:rsid w:val="00BD5891"/>
    <w:rsid w:val="00BE1977"/>
    <w:rsid w:val="00BF5D4D"/>
    <w:rsid w:val="00BF7DB3"/>
    <w:rsid w:val="00C001B0"/>
    <w:rsid w:val="00C053F5"/>
    <w:rsid w:val="00C20E1A"/>
    <w:rsid w:val="00C358B0"/>
    <w:rsid w:val="00C365EA"/>
    <w:rsid w:val="00C54C2C"/>
    <w:rsid w:val="00C557CE"/>
    <w:rsid w:val="00C65594"/>
    <w:rsid w:val="00C74D46"/>
    <w:rsid w:val="00C761C6"/>
    <w:rsid w:val="00C939A0"/>
    <w:rsid w:val="00C93A45"/>
    <w:rsid w:val="00C9499C"/>
    <w:rsid w:val="00CB1F73"/>
    <w:rsid w:val="00CB38DA"/>
    <w:rsid w:val="00CD5934"/>
    <w:rsid w:val="00CE4C0E"/>
    <w:rsid w:val="00CF577C"/>
    <w:rsid w:val="00D06C10"/>
    <w:rsid w:val="00D10B8C"/>
    <w:rsid w:val="00D13B8C"/>
    <w:rsid w:val="00D25E43"/>
    <w:rsid w:val="00D30028"/>
    <w:rsid w:val="00D325E4"/>
    <w:rsid w:val="00D55251"/>
    <w:rsid w:val="00D62E61"/>
    <w:rsid w:val="00D7592B"/>
    <w:rsid w:val="00DA0B43"/>
    <w:rsid w:val="00DA6D8F"/>
    <w:rsid w:val="00DC1CFB"/>
    <w:rsid w:val="00DC36F5"/>
    <w:rsid w:val="00DD35AC"/>
    <w:rsid w:val="00DD6E0C"/>
    <w:rsid w:val="00DD73E1"/>
    <w:rsid w:val="00DF722F"/>
    <w:rsid w:val="00E20171"/>
    <w:rsid w:val="00E21FD9"/>
    <w:rsid w:val="00E25ED6"/>
    <w:rsid w:val="00E26CCB"/>
    <w:rsid w:val="00E35F8B"/>
    <w:rsid w:val="00E66ECD"/>
    <w:rsid w:val="00E7000B"/>
    <w:rsid w:val="00E858BB"/>
    <w:rsid w:val="00EA44AA"/>
    <w:rsid w:val="00EB19E7"/>
    <w:rsid w:val="00EC096E"/>
    <w:rsid w:val="00ED1530"/>
    <w:rsid w:val="00EE4B09"/>
    <w:rsid w:val="00EF2708"/>
    <w:rsid w:val="00EF3EE7"/>
    <w:rsid w:val="00EF7DCB"/>
    <w:rsid w:val="00F01491"/>
    <w:rsid w:val="00F15BE2"/>
    <w:rsid w:val="00F173E7"/>
    <w:rsid w:val="00F43EF7"/>
    <w:rsid w:val="00F6184C"/>
    <w:rsid w:val="00F63EC0"/>
    <w:rsid w:val="00F97C78"/>
    <w:rsid w:val="00FA7555"/>
    <w:rsid w:val="00FA79A6"/>
    <w:rsid w:val="00FB0913"/>
    <w:rsid w:val="00FB0D34"/>
    <w:rsid w:val="00FC063F"/>
    <w:rsid w:val="00FC2959"/>
    <w:rsid w:val="00FD5116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orldbookday.com/resources/primary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kesidedoncaster.com" TargetMode="External"/><Relationship Id="rId2" Type="http://schemas.openxmlformats.org/officeDocument/2006/relationships/hyperlink" Target="mailto:admin@lakeside.doncaster.sch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akesidedoncaster.com" TargetMode="External"/><Relationship Id="rId4" Type="http://schemas.openxmlformats.org/officeDocument/2006/relationships/hyperlink" Target="mailto:admin@lakeside.doncaster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11B1-A8A0-462F-BC47-D46AFE28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DMBC</Company>
  <LinksUpToDate>false</LinksUpToDate>
  <CharactersWithSpaces>909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lakesidedoncaster.com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admin@lakeside.doncaster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MBC</dc:creator>
  <cp:lastModifiedBy>Ria Stokes</cp:lastModifiedBy>
  <cp:revision>2</cp:revision>
  <cp:lastPrinted>2020-02-13T13:24:00Z</cp:lastPrinted>
  <dcterms:created xsi:type="dcterms:W3CDTF">2020-02-13T13:24:00Z</dcterms:created>
  <dcterms:modified xsi:type="dcterms:W3CDTF">2020-02-13T13:24:00Z</dcterms:modified>
</cp:coreProperties>
</file>